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5C74B7DA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B0647D">
        <w:rPr>
          <w:sz w:val="48"/>
          <w:szCs w:val="48"/>
        </w:rPr>
        <w:t>3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18EDF865" w:rsidR="00EF5B2B" w:rsidRDefault="00A90E7A" w:rsidP="00EF5B2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ND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E2DED7A" w14:textId="109EB887" w:rsidR="00EF5B2B" w:rsidRDefault="003D47CB" w:rsidP="003D47CB">
      <w:pPr>
        <w:pStyle w:val="1"/>
      </w:pPr>
      <w:bookmarkStart w:id="0" w:name="_Toc113543576"/>
      <w:proofErr w:type="spellStart"/>
      <w:r>
        <w:rPr>
          <w:rFonts w:hint="eastAsia"/>
        </w:rPr>
        <w:lastRenderedPageBreak/>
        <w:t>S</w:t>
      </w:r>
      <w:r>
        <w:t>ourceCode</w:t>
      </w:r>
      <w:bookmarkEnd w:id="0"/>
      <w:proofErr w:type="spellEnd"/>
    </w:p>
    <w:p w14:paraId="6BBE9EAF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0ADA8674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ine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7C64D2C0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42F5FBF2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1CF57D7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A69C6A5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6F68561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6;</w:t>
      </w:r>
      <w:proofErr w:type="gramEnd"/>
    </w:p>
    <w:p w14:paraId="3A67A11F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9;</w:t>
      </w:r>
      <w:proofErr w:type="gramEnd"/>
    </w:p>
    <w:p w14:paraId="349CF5A8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;</w:t>
      </w:r>
      <w:proofErr w:type="gramEnd"/>
    </w:p>
    <w:p w14:paraId="04890E3E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3;</w:t>
      </w:r>
      <w:proofErr w:type="gramEnd"/>
    </w:p>
    <w:p w14:paraId="18F41CB2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7FD86AB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f;</w:t>
      </w:r>
      <w:proofErr w:type="gramEnd"/>
    </w:p>
    <w:p w14:paraId="04243C32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f;</w:t>
      </w:r>
      <w:proofErr w:type="gramEnd"/>
    </w:p>
    <w:p w14:paraId="7D25F71E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{</w:t>
      </w:r>
    </w:p>
    <w:p w14:paraId="34863981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8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);</w:t>
      </w:r>
    </w:p>
    <w:p w14:paraId="1C58CA3B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4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);</w:t>
      </w:r>
    </w:p>
    <w:p w14:paraId="1552EE09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);</w:t>
      </w:r>
    </w:p>
    <w:p w14:paraId="29829661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);</w:t>
      </w:r>
    </w:p>
    <w:p w14:paraId="11CFC92E" w14:textId="77777777" w:rsidR="00A90E7A" w:rsidRDefault="00A90E7A" w:rsidP="00A90E7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19D3DB" w14:textId="6B659731" w:rsidR="002552AA" w:rsidRDefault="00A90E7A" w:rsidP="00A90E7A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6A4714E" w14:textId="77777777" w:rsidR="00BD1301" w:rsidRDefault="00BD1301">
      <w:pPr>
        <w:widowControl/>
        <w:wordWrap/>
        <w:autoSpaceDE/>
        <w:autoSpaceDN/>
      </w:pPr>
      <w:r>
        <w:br w:type="page"/>
      </w:r>
    </w:p>
    <w:p w14:paraId="6C66EEEF" w14:textId="34CCA6BA" w:rsidR="00BD1301" w:rsidRDefault="00BD1301" w:rsidP="00BD1301">
      <w:pPr>
        <w:pStyle w:val="1"/>
      </w:pPr>
      <w:bookmarkStart w:id="1" w:name="_Toc113543577"/>
      <w:r>
        <w:lastRenderedPageBreak/>
        <w:t>Implementation</w:t>
      </w:r>
      <w:bookmarkEnd w:id="1"/>
    </w:p>
    <w:p w14:paraId="75F1D7C4" w14:textId="2210A5D7" w:rsidR="00012BD8" w:rsidRDefault="00A90E7A" w:rsidP="00012BD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93F8F0D" wp14:editId="3CFC3A71">
            <wp:extent cx="2293620" cy="5731510"/>
            <wp:effectExtent l="0" t="4445" r="6985" b="6985"/>
            <wp:docPr id="1" name="그림 1" descr="텍스트, 실내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내, 전자기기, 컴퓨터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0" r="31132"/>
                    <a:stretch/>
                  </pic:blipFill>
                  <pic:spPr bwMode="auto">
                    <a:xfrm rot="5400000">
                      <a:off x="0" y="0"/>
                      <a:ext cx="2293620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DD2E" w14:textId="495010C4" w:rsidR="00C90807" w:rsidRPr="00C90807" w:rsidRDefault="00C90807" w:rsidP="00C90807"/>
    <w:p w14:paraId="1FA00E24" w14:textId="5A4B33DF" w:rsidR="00C90807" w:rsidRPr="00C90807" w:rsidRDefault="00C90807" w:rsidP="00C90807"/>
    <w:p w14:paraId="1211E614" w14:textId="53B44E9A" w:rsidR="00C90807" w:rsidRPr="00C90807" w:rsidRDefault="00C90807" w:rsidP="00C90807">
      <w:pPr>
        <w:tabs>
          <w:tab w:val="left" w:pos="7656"/>
        </w:tabs>
      </w:pPr>
      <w:r>
        <w:tab/>
      </w:r>
    </w:p>
    <w:sectPr w:rsidR="00C90807" w:rsidRPr="00C9080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FEB" w14:textId="77777777" w:rsidR="00210911" w:rsidRDefault="00210911" w:rsidP="00EF5B2B">
      <w:pPr>
        <w:spacing w:after="0" w:line="240" w:lineRule="auto"/>
      </w:pPr>
      <w:r>
        <w:separator/>
      </w:r>
    </w:p>
  </w:endnote>
  <w:endnote w:type="continuationSeparator" w:id="0">
    <w:p w14:paraId="282B5FD8" w14:textId="77777777" w:rsidR="00210911" w:rsidRDefault="00210911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DE61" w14:textId="77777777" w:rsidR="00210911" w:rsidRDefault="00210911" w:rsidP="00EF5B2B">
      <w:pPr>
        <w:spacing w:after="0" w:line="240" w:lineRule="auto"/>
      </w:pPr>
      <w:r>
        <w:separator/>
      </w:r>
    </w:p>
  </w:footnote>
  <w:footnote w:type="continuationSeparator" w:id="0">
    <w:p w14:paraId="5ECEED5C" w14:textId="77777777" w:rsidR="00210911" w:rsidRDefault="00210911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210911"/>
    <w:rsid w:val="002552AA"/>
    <w:rsid w:val="003D47CB"/>
    <w:rsid w:val="006B385C"/>
    <w:rsid w:val="008A1F88"/>
    <w:rsid w:val="00A90E7A"/>
    <w:rsid w:val="00B0647D"/>
    <w:rsid w:val="00BD1301"/>
    <w:rsid w:val="00C90807"/>
    <w:rsid w:val="00D149BC"/>
    <w:rsid w:val="00D61B9D"/>
    <w:rsid w:val="00EF5B2B"/>
    <w:rsid w:val="00F8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13</cp:revision>
  <dcterms:created xsi:type="dcterms:W3CDTF">2022-09-08T05:27:00Z</dcterms:created>
  <dcterms:modified xsi:type="dcterms:W3CDTF">2022-09-15T05:01:00Z</dcterms:modified>
</cp:coreProperties>
</file>